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6EE" w:rsidRDefault="009220A4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noProof/>
          <w:lang w:bidi="hi-I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384165</wp:posOffset>
            </wp:positionH>
            <wp:positionV relativeFrom="paragraph">
              <wp:posOffset>-40005</wp:posOffset>
            </wp:positionV>
            <wp:extent cx="720725" cy="511175"/>
            <wp:effectExtent l="19050" t="0" r="3175" b="0"/>
            <wp:wrapNone/>
            <wp:docPr id="14" name="Picture 14" descr="http://logok.org/wp-content/uploads/2010/07/ce_log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logok.org/wp-content/uploads/2010/07/ce_logo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262370</wp:posOffset>
            </wp:positionH>
            <wp:positionV relativeFrom="paragraph">
              <wp:posOffset>-119380</wp:posOffset>
            </wp:positionV>
            <wp:extent cx="801370" cy="633095"/>
            <wp:effectExtent l="19050" t="0" r="0" b="0"/>
            <wp:wrapNone/>
            <wp:docPr id="10" name="Picture 11" descr="http://devagiriitacademy.com/images/images/BSCIC_NABCB_LOGO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evagiriitacademy.com/images/images/BSCIC_NABCB_LOGO_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63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16EE">
        <w:rPr>
          <w:rFonts w:ascii="Arial" w:hAnsi="Arial" w:cs="Arial"/>
          <w:b/>
          <w:noProof/>
          <w:sz w:val="36"/>
          <w:szCs w:val="36"/>
          <w:lang w:bidi="hi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9910</wp:posOffset>
            </wp:positionH>
            <wp:positionV relativeFrom="paragraph">
              <wp:posOffset>-126000</wp:posOffset>
            </wp:positionV>
            <wp:extent cx="1896150" cy="640800"/>
            <wp:effectExtent l="19050" t="0" r="8850" b="0"/>
            <wp:wrapNone/>
            <wp:docPr id="5" name="Picture 5" descr="C:\Documents and Settings\Gaurav\Desktop\easc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Gaurav\Desktop\easco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50" cy="64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4FD9" w:rsidRDefault="00674FD9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:rsidR="00674FD9" w:rsidRDefault="00674FD9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C74A6" w:rsidRPr="00674FD9" w:rsidRDefault="003C74A6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D32FD" w:rsidRPr="00964682" w:rsidRDefault="002572AA" w:rsidP="006435DC">
      <w:pPr>
        <w:pBdr>
          <w:bottom w:val="double" w:sz="6" w:space="1" w:color="auto"/>
        </w:pBdr>
        <w:spacing w:after="0" w:line="240" w:lineRule="auto"/>
        <w:rPr>
          <w:rFonts w:asciiTheme="majorHAnsi" w:hAnsiTheme="majorHAnsi" w:cs="Arial"/>
          <w:b/>
          <w:sz w:val="32"/>
          <w:szCs w:val="32"/>
        </w:rPr>
      </w:pPr>
      <w:r>
        <w:rPr>
          <w:rFonts w:asciiTheme="majorHAnsi" w:hAnsiTheme="majorHAnsi" w:cs="Arial"/>
          <w:b/>
          <w:sz w:val="40"/>
          <w:szCs w:val="40"/>
        </w:rPr>
        <w:t xml:space="preserve">“EASCO” </w:t>
      </w:r>
      <w:r w:rsidR="00593BB1">
        <w:rPr>
          <w:rFonts w:asciiTheme="majorHAnsi" w:hAnsiTheme="majorHAnsi" w:cs="Arial"/>
          <w:b/>
          <w:sz w:val="40"/>
          <w:szCs w:val="40"/>
        </w:rPr>
        <w:t xml:space="preserve">FCS </w:t>
      </w:r>
      <w:r>
        <w:rPr>
          <w:rFonts w:asciiTheme="majorHAnsi" w:hAnsiTheme="majorHAnsi" w:cs="Arial"/>
          <w:b/>
          <w:sz w:val="40"/>
          <w:szCs w:val="40"/>
        </w:rPr>
        <w:t>Globe Valve</w:t>
      </w:r>
      <w:r w:rsidR="004227E3">
        <w:rPr>
          <w:rFonts w:asciiTheme="majorHAnsi" w:hAnsiTheme="majorHAnsi" w:cs="Arial"/>
          <w:b/>
          <w:sz w:val="40"/>
          <w:szCs w:val="40"/>
        </w:rPr>
        <w:t xml:space="preserve"> Screwed </w:t>
      </w:r>
      <w:r w:rsidR="00593BB1">
        <w:rPr>
          <w:rFonts w:asciiTheme="majorHAnsi" w:hAnsiTheme="majorHAnsi" w:cs="Arial"/>
          <w:b/>
          <w:sz w:val="40"/>
          <w:szCs w:val="40"/>
        </w:rPr>
        <w:t>800#</w:t>
      </w:r>
    </w:p>
    <w:p w:rsidR="003C74A6" w:rsidRDefault="003C74A6" w:rsidP="006435DC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p w:rsidR="00833119" w:rsidRDefault="00833119" w:rsidP="006435D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33119" w:rsidRDefault="00BE3921" w:rsidP="006435D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E3921">
        <w:rPr>
          <w:rFonts w:ascii="Arial" w:hAnsi="Arial" w:cs="Arial"/>
          <w:sz w:val="20"/>
          <w:szCs w:val="2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1270</wp:posOffset>
            </wp:positionV>
            <wp:extent cx="3105150" cy="4057650"/>
            <wp:effectExtent l="1905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5DC" w:rsidRDefault="006435DC" w:rsidP="006435D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435DC" w:rsidRPr="007C542B" w:rsidRDefault="000942A1" w:rsidP="00DD64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6435DC" w:rsidRPr="006435DC">
        <w:rPr>
          <w:rFonts w:ascii="Arial" w:hAnsi="Arial" w:cs="Arial"/>
          <w:b/>
          <w:sz w:val="20"/>
          <w:szCs w:val="20"/>
          <w:u w:val="single"/>
        </w:rPr>
        <w:t>Features: -</w:t>
      </w:r>
    </w:p>
    <w:p w:rsidR="000942A1" w:rsidRPr="003C74A6" w:rsidRDefault="00593BB1" w:rsidP="003C74A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sure Rating: 800</w:t>
      </w:r>
      <w:r w:rsidR="006B1BAB">
        <w:rPr>
          <w:rFonts w:ascii="Arial" w:hAnsi="Arial" w:cs="Arial"/>
          <w:sz w:val="20"/>
          <w:szCs w:val="20"/>
        </w:rPr>
        <w:t>#</w:t>
      </w:r>
    </w:p>
    <w:p w:rsidR="006D1E37" w:rsidRDefault="00593BB1" w:rsidP="006D1E37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d Connection: SE / SW</w:t>
      </w:r>
    </w:p>
    <w:p w:rsidR="00593BB1" w:rsidRPr="003C74A6" w:rsidRDefault="00593BB1" w:rsidP="006D1E37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rewed End: As Per ANSI B 1.20.1</w:t>
      </w:r>
    </w:p>
    <w:p w:rsidR="003C74A6" w:rsidRPr="003C74A6" w:rsidRDefault="006B1BAB" w:rsidP="003C74A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cket Weld : As Per ANSI B 16.11</w:t>
      </w:r>
    </w:p>
    <w:p w:rsidR="00B3557F" w:rsidRDefault="006B1BAB" w:rsidP="003C74A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ce to </w:t>
      </w:r>
      <w:r w:rsidR="00C57677">
        <w:rPr>
          <w:rFonts w:ascii="Arial" w:hAnsi="Arial" w:cs="Arial"/>
          <w:sz w:val="20"/>
          <w:szCs w:val="20"/>
        </w:rPr>
        <w:t>Face:</w:t>
      </w:r>
      <w:r>
        <w:rPr>
          <w:rFonts w:ascii="Arial" w:hAnsi="Arial" w:cs="Arial"/>
          <w:sz w:val="20"/>
          <w:szCs w:val="20"/>
        </w:rPr>
        <w:t xml:space="preserve"> </w:t>
      </w:r>
      <w:r w:rsidR="00593BB1">
        <w:rPr>
          <w:rFonts w:ascii="Arial" w:hAnsi="Arial" w:cs="Arial"/>
          <w:sz w:val="20"/>
          <w:szCs w:val="20"/>
        </w:rPr>
        <w:t>As Per  ANSI B 16.10</w:t>
      </w:r>
    </w:p>
    <w:p w:rsidR="00C57677" w:rsidRDefault="00593BB1" w:rsidP="003C74A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 Opening: Reduce Port</w:t>
      </w:r>
    </w:p>
    <w:p w:rsidR="00803305" w:rsidRPr="006D1E37" w:rsidRDefault="00803305" w:rsidP="006D1E37">
      <w:pPr>
        <w:spacing w:after="0" w:line="240" w:lineRule="auto"/>
        <w:ind w:left="6840"/>
        <w:rPr>
          <w:rFonts w:ascii="Arial" w:hAnsi="Arial" w:cs="Arial"/>
          <w:sz w:val="20"/>
          <w:szCs w:val="20"/>
        </w:rPr>
      </w:pPr>
    </w:p>
    <w:p w:rsidR="000942A1" w:rsidRDefault="000942A1" w:rsidP="000942A1">
      <w:pPr>
        <w:pStyle w:val="ListParagraph"/>
        <w:spacing w:after="0" w:line="240" w:lineRule="auto"/>
        <w:ind w:left="7200"/>
        <w:rPr>
          <w:rFonts w:ascii="Arial" w:hAnsi="Arial" w:cs="Arial"/>
          <w:sz w:val="20"/>
          <w:szCs w:val="20"/>
        </w:rPr>
      </w:pPr>
    </w:p>
    <w:p w:rsidR="00833119" w:rsidRDefault="00833119" w:rsidP="00DD645F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0942A1" w:rsidRDefault="00456D0D" w:rsidP="00CB100E">
      <w:pPr>
        <w:spacing w:after="0" w:line="240" w:lineRule="auto"/>
        <w:ind w:left="6480" w:firstLine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Testing Standard:</w:t>
      </w:r>
      <w:r w:rsidRPr="00456D0D">
        <w:rPr>
          <w:rFonts w:ascii="Arial" w:hAnsi="Arial" w:cs="Arial"/>
          <w:b/>
          <w:sz w:val="20"/>
          <w:szCs w:val="20"/>
        </w:rPr>
        <w:t xml:space="preserve"> </w:t>
      </w:r>
      <w:r w:rsidR="00FD6D69">
        <w:rPr>
          <w:rFonts w:ascii="Arial" w:hAnsi="Arial" w:cs="Arial"/>
          <w:b/>
          <w:sz w:val="20"/>
          <w:szCs w:val="20"/>
        </w:rPr>
        <w:t>BS 6755-I / API 598</w:t>
      </w:r>
    </w:p>
    <w:p w:rsidR="006A0FC1" w:rsidRDefault="006A0FC1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A0FC1" w:rsidRDefault="006A0FC1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16"/>
        <w:tblW w:w="0" w:type="auto"/>
        <w:tblLayout w:type="fixed"/>
        <w:tblLook w:val="04A0"/>
      </w:tblPr>
      <w:tblGrid>
        <w:gridCol w:w="1458"/>
        <w:gridCol w:w="2700"/>
      </w:tblGrid>
      <w:tr w:rsidR="0029017E" w:rsidTr="0029017E">
        <w:tc>
          <w:tcPr>
            <w:tcW w:w="4158" w:type="dxa"/>
            <w:gridSpan w:val="2"/>
          </w:tcPr>
          <w:p w:rsidR="0029017E" w:rsidRDefault="0029017E" w:rsidP="0029017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Test Pressure in PSIG</w:t>
            </w:r>
            <w:r w:rsidR="00FD6D69">
              <w:rPr>
                <w:rFonts w:ascii="Arial" w:hAnsi="Arial" w:cs="Arial"/>
                <w:sz w:val="20"/>
                <w:szCs w:val="20"/>
              </w:rPr>
              <w:t xml:space="preserve"> (kg/cm2)</w:t>
            </w:r>
          </w:p>
        </w:tc>
      </w:tr>
      <w:tr w:rsidR="0029017E" w:rsidTr="0029017E">
        <w:tc>
          <w:tcPr>
            <w:tcW w:w="1458" w:type="dxa"/>
            <w:vAlign w:val="center"/>
          </w:tcPr>
          <w:p w:rsidR="0029017E" w:rsidRPr="007C542B" w:rsidRDefault="0029017E" w:rsidP="002901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</w:t>
            </w:r>
          </w:p>
        </w:tc>
        <w:tc>
          <w:tcPr>
            <w:tcW w:w="2700" w:type="dxa"/>
            <w:vMerge w:val="restart"/>
            <w:vAlign w:val="center"/>
          </w:tcPr>
          <w:p w:rsidR="0029017E" w:rsidRPr="007C542B" w:rsidRDefault="0029017E" w:rsidP="00290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drostatic</w:t>
            </w:r>
          </w:p>
          <w:p w:rsidR="0029017E" w:rsidRPr="007C542B" w:rsidRDefault="00FD6D69" w:rsidP="00290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A800</w:t>
            </w:r>
            <w:r w:rsidR="0029017E">
              <w:rPr>
                <w:rFonts w:ascii="Arial" w:hAnsi="Arial" w:cs="Arial"/>
                <w:sz w:val="20"/>
                <w:szCs w:val="20"/>
              </w:rPr>
              <w:t>#</w:t>
            </w:r>
          </w:p>
        </w:tc>
      </w:tr>
      <w:tr w:rsidR="0029017E" w:rsidTr="0029017E">
        <w:tc>
          <w:tcPr>
            <w:tcW w:w="1458" w:type="dxa"/>
            <w:vAlign w:val="center"/>
          </w:tcPr>
          <w:p w:rsidR="0029017E" w:rsidRPr="007C542B" w:rsidRDefault="0029017E" w:rsidP="002901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. Rating</w:t>
            </w:r>
          </w:p>
        </w:tc>
        <w:tc>
          <w:tcPr>
            <w:tcW w:w="2700" w:type="dxa"/>
            <w:vMerge/>
            <w:vAlign w:val="center"/>
          </w:tcPr>
          <w:p w:rsidR="0029017E" w:rsidRPr="007C542B" w:rsidRDefault="0029017E" w:rsidP="00290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17E" w:rsidTr="0029017E">
        <w:tc>
          <w:tcPr>
            <w:tcW w:w="1458" w:type="dxa"/>
            <w:vAlign w:val="center"/>
          </w:tcPr>
          <w:p w:rsidR="0029017E" w:rsidRPr="007C542B" w:rsidRDefault="0029017E" w:rsidP="002901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dy</w:t>
            </w:r>
          </w:p>
        </w:tc>
        <w:tc>
          <w:tcPr>
            <w:tcW w:w="2700" w:type="dxa"/>
            <w:vAlign w:val="center"/>
          </w:tcPr>
          <w:p w:rsidR="0029017E" w:rsidRPr="007C542B" w:rsidRDefault="00FD6D69" w:rsidP="00290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 ( 211 Kg/Cm2)</w:t>
            </w:r>
          </w:p>
        </w:tc>
      </w:tr>
      <w:tr w:rsidR="00FD6D69" w:rsidTr="0029017E">
        <w:tc>
          <w:tcPr>
            <w:tcW w:w="1458" w:type="dxa"/>
            <w:vAlign w:val="center"/>
          </w:tcPr>
          <w:p w:rsidR="00FD6D69" w:rsidRDefault="00FD6D69" w:rsidP="002901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</w:t>
            </w:r>
          </w:p>
        </w:tc>
        <w:tc>
          <w:tcPr>
            <w:tcW w:w="2700" w:type="dxa"/>
            <w:vAlign w:val="center"/>
          </w:tcPr>
          <w:p w:rsidR="00FD6D69" w:rsidRDefault="00FD6D69" w:rsidP="00290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 ( 141 Kg/Cm2)</w:t>
            </w:r>
          </w:p>
        </w:tc>
      </w:tr>
      <w:tr w:rsidR="00FD6D69" w:rsidTr="0029017E">
        <w:tc>
          <w:tcPr>
            <w:tcW w:w="1458" w:type="dxa"/>
            <w:vAlign w:val="center"/>
          </w:tcPr>
          <w:p w:rsidR="00FD6D69" w:rsidRDefault="00FD6D69" w:rsidP="002901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 Seat</w:t>
            </w:r>
          </w:p>
        </w:tc>
        <w:tc>
          <w:tcPr>
            <w:tcW w:w="2700" w:type="dxa"/>
            <w:vAlign w:val="center"/>
          </w:tcPr>
          <w:p w:rsidR="00FD6D69" w:rsidRDefault="00FD6D69" w:rsidP="00290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 ( 141 Kg/Cm2)</w:t>
            </w:r>
          </w:p>
        </w:tc>
      </w:tr>
    </w:tbl>
    <w:p w:rsidR="003C74A6" w:rsidRDefault="003C74A6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74A6" w:rsidRDefault="003C74A6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74A6" w:rsidRDefault="003C74A6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1516F" w:rsidRDefault="003C74A6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</w:p>
    <w:p w:rsidR="0091516F" w:rsidRDefault="0091516F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84A3B" w:rsidRDefault="00784A3B" w:rsidP="002A5A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84A3B" w:rsidRDefault="00784A3B" w:rsidP="002A5A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07927" w:rsidRDefault="00F07927" w:rsidP="002A5A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E31BD" w:rsidRDefault="009E31BD" w:rsidP="002A5A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E31BD" w:rsidRDefault="009E31BD" w:rsidP="002A5A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572AA" w:rsidRDefault="002572AA" w:rsidP="001A2AA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A2AA5" w:rsidRDefault="001A2AA5" w:rsidP="001A2AA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43C07">
        <w:rPr>
          <w:rFonts w:ascii="Arial" w:hAnsi="Arial" w:cs="Arial"/>
          <w:b/>
          <w:sz w:val="20"/>
          <w:szCs w:val="20"/>
        </w:rPr>
        <w:t>Part List: -</w:t>
      </w:r>
      <w:r w:rsidRPr="00B43C07">
        <w:rPr>
          <w:rFonts w:ascii="Arial" w:hAnsi="Arial" w:cs="Arial"/>
          <w:b/>
          <w:sz w:val="20"/>
          <w:szCs w:val="20"/>
        </w:rPr>
        <w:tab/>
      </w:r>
      <w:r w:rsidRPr="00B43C07">
        <w:rPr>
          <w:rFonts w:ascii="Arial" w:hAnsi="Arial" w:cs="Arial"/>
          <w:b/>
          <w:sz w:val="20"/>
          <w:szCs w:val="20"/>
        </w:rPr>
        <w:tab/>
      </w:r>
      <w:r w:rsidRPr="00B43C07">
        <w:rPr>
          <w:rFonts w:ascii="Arial" w:hAnsi="Arial" w:cs="Arial"/>
          <w:b/>
          <w:sz w:val="20"/>
          <w:szCs w:val="20"/>
        </w:rPr>
        <w:tab/>
      </w:r>
      <w:r w:rsidRPr="00B43C07">
        <w:rPr>
          <w:rFonts w:ascii="Arial" w:hAnsi="Arial" w:cs="Arial"/>
          <w:b/>
          <w:sz w:val="20"/>
          <w:szCs w:val="20"/>
        </w:rPr>
        <w:tab/>
      </w:r>
      <w:r w:rsidRPr="00B43C07">
        <w:rPr>
          <w:rFonts w:ascii="Arial" w:hAnsi="Arial" w:cs="Arial"/>
          <w:b/>
          <w:sz w:val="20"/>
          <w:szCs w:val="20"/>
        </w:rPr>
        <w:tab/>
      </w:r>
      <w:r w:rsidRPr="00B43C07">
        <w:rPr>
          <w:rFonts w:ascii="Arial" w:hAnsi="Arial" w:cs="Arial"/>
          <w:b/>
          <w:sz w:val="20"/>
          <w:szCs w:val="20"/>
        </w:rPr>
        <w:tab/>
      </w:r>
      <w:r w:rsidRPr="001C1C67">
        <w:rPr>
          <w:rFonts w:ascii="Arial" w:hAnsi="Arial" w:cs="Arial"/>
          <w:b/>
          <w:sz w:val="20"/>
          <w:szCs w:val="20"/>
        </w:rPr>
        <w:t xml:space="preserve">      </w:t>
      </w:r>
      <w:r w:rsidR="000A509A" w:rsidRPr="001C1C67">
        <w:rPr>
          <w:rFonts w:ascii="Arial" w:hAnsi="Arial" w:cs="Arial"/>
          <w:b/>
          <w:sz w:val="20"/>
          <w:szCs w:val="20"/>
        </w:rPr>
        <w:t>Design Standard:</w:t>
      </w:r>
      <w:r w:rsidR="000A509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0A509A">
        <w:rPr>
          <w:rFonts w:ascii="Arial" w:hAnsi="Arial" w:cs="Arial"/>
          <w:b/>
          <w:sz w:val="20"/>
          <w:szCs w:val="20"/>
        </w:rPr>
        <w:t>BS 5352 / API 602/ ASME B 16.34</w:t>
      </w:r>
    </w:p>
    <w:p w:rsidR="001C1C67" w:rsidRPr="000A509A" w:rsidRDefault="001C1C67" w:rsidP="001A2AA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Dimension: 800#</w:t>
      </w:r>
    </w:p>
    <w:p w:rsidR="005E44BB" w:rsidRDefault="005E44BB" w:rsidP="001A2AA5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506"/>
        <w:gridCol w:w="1617"/>
        <w:gridCol w:w="3708"/>
        <w:gridCol w:w="222"/>
        <w:gridCol w:w="577"/>
        <w:gridCol w:w="517"/>
        <w:gridCol w:w="517"/>
        <w:gridCol w:w="517"/>
        <w:gridCol w:w="517"/>
        <w:gridCol w:w="517"/>
        <w:gridCol w:w="517"/>
        <w:gridCol w:w="222"/>
        <w:gridCol w:w="222"/>
        <w:gridCol w:w="222"/>
      </w:tblGrid>
      <w:tr w:rsidR="000A509A" w:rsidTr="00FF5AC4">
        <w:tc>
          <w:tcPr>
            <w:tcW w:w="0" w:type="auto"/>
          </w:tcPr>
          <w:p w:rsidR="000A509A" w:rsidRPr="00ED3D42" w:rsidRDefault="000A509A" w:rsidP="007920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D3D42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0" w:type="auto"/>
          </w:tcPr>
          <w:p w:rsidR="000A509A" w:rsidRPr="00ED3D42" w:rsidRDefault="000A509A" w:rsidP="007920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3D42">
              <w:rPr>
                <w:rFonts w:ascii="Arial" w:hAnsi="Arial" w:cs="Arial"/>
                <w:b/>
                <w:sz w:val="18"/>
                <w:szCs w:val="18"/>
              </w:rPr>
              <w:t>Part Name</w:t>
            </w:r>
          </w:p>
        </w:tc>
        <w:tc>
          <w:tcPr>
            <w:tcW w:w="0" w:type="auto"/>
          </w:tcPr>
          <w:p w:rsidR="000A509A" w:rsidRPr="00ED3D42" w:rsidRDefault="000A509A" w:rsidP="007920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3D42">
              <w:rPr>
                <w:rFonts w:ascii="Arial" w:hAnsi="Arial" w:cs="Arial"/>
                <w:b/>
                <w:sz w:val="18"/>
                <w:szCs w:val="18"/>
              </w:rPr>
              <w:t>Materials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A509A" w:rsidRPr="00ED3D42" w:rsidRDefault="000A509A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A509A" w:rsidRPr="00ED3D42" w:rsidRDefault="000A509A" w:rsidP="007920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3D42">
              <w:rPr>
                <w:rFonts w:ascii="Arial" w:hAnsi="Arial" w:cs="Arial"/>
                <w:b/>
                <w:sz w:val="18"/>
                <w:szCs w:val="18"/>
              </w:rPr>
              <w:t>Size</w:t>
            </w:r>
          </w:p>
        </w:tc>
        <w:tc>
          <w:tcPr>
            <w:tcW w:w="0" w:type="auto"/>
            <w:vAlign w:val="center"/>
          </w:tcPr>
          <w:p w:rsidR="000A509A" w:rsidRPr="00ED3D42" w:rsidRDefault="000A509A" w:rsidP="007920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0" w:type="auto"/>
            <w:vAlign w:val="center"/>
          </w:tcPr>
          <w:p w:rsidR="000A509A" w:rsidRPr="00ED3D42" w:rsidRDefault="000A509A" w:rsidP="007920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</w:tcPr>
          <w:p w:rsidR="000A509A" w:rsidRPr="00ED3D42" w:rsidRDefault="000A509A" w:rsidP="007920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0" w:type="auto"/>
            <w:vAlign w:val="center"/>
          </w:tcPr>
          <w:p w:rsidR="000A509A" w:rsidRPr="00ED3D42" w:rsidRDefault="000A509A" w:rsidP="007920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2</w:t>
            </w:r>
          </w:p>
        </w:tc>
        <w:tc>
          <w:tcPr>
            <w:tcW w:w="0" w:type="auto"/>
          </w:tcPr>
          <w:p w:rsidR="000A509A" w:rsidRDefault="000A509A" w:rsidP="007920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0</w:t>
            </w:r>
          </w:p>
        </w:tc>
        <w:tc>
          <w:tcPr>
            <w:tcW w:w="0" w:type="auto"/>
            <w:vAlign w:val="center"/>
          </w:tcPr>
          <w:p w:rsidR="000A509A" w:rsidRPr="00ED3D42" w:rsidRDefault="000A509A" w:rsidP="007920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0A509A" w:rsidRPr="00ED3D42" w:rsidRDefault="000A509A" w:rsidP="007920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09A" w:rsidRPr="00ED3D42" w:rsidRDefault="000A509A" w:rsidP="007920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A509A" w:rsidRDefault="000A509A" w:rsidP="007920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A509A" w:rsidTr="00FF5AC4">
        <w:tc>
          <w:tcPr>
            <w:tcW w:w="0" w:type="auto"/>
          </w:tcPr>
          <w:p w:rsidR="000A509A" w:rsidRPr="00ED3D42" w:rsidRDefault="000A509A" w:rsidP="00784A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3D42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0" w:type="auto"/>
          </w:tcPr>
          <w:p w:rsidR="000A509A" w:rsidRPr="00ED3D42" w:rsidRDefault="000A509A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D3D42">
              <w:rPr>
                <w:rFonts w:ascii="Arial" w:hAnsi="Arial" w:cs="Arial"/>
                <w:bCs/>
                <w:sz w:val="18"/>
                <w:szCs w:val="18"/>
              </w:rPr>
              <w:t>Body</w:t>
            </w:r>
          </w:p>
        </w:tc>
        <w:tc>
          <w:tcPr>
            <w:tcW w:w="0" w:type="auto"/>
            <w:vMerge w:val="restart"/>
          </w:tcPr>
          <w:p w:rsidR="00101C6F" w:rsidRDefault="00101C6F" w:rsidP="00242E2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105 /</w:t>
            </w:r>
          </w:p>
          <w:p w:rsidR="000A509A" w:rsidRPr="00ED3D42" w:rsidRDefault="00101C6F" w:rsidP="00242E2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A182 F 304/316/304L/316L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A509A" w:rsidRPr="00ED3D42" w:rsidRDefault="000A509A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A509A" w:rsidRPr="00ED3D42" w:rsidRDefault="000A509A" w:rsidP="007920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3D42">
              <w:rPr>
                <w:rFonts w:ascii="Arial" w:hAnsi="Arial" w:cs="Arial"/>
                <w:b/>
                <w:sz w:val="18"/>
                <w:szCs w:val="18"/>
              </w:rPr>
              <w:t>L</w:t>
            </w:r>
          </w:p>
        </w:tc>
        <w:tc>
          <w:tcPr>
            <w:tcW w:w="0" w:type="auto"/>
            <w:vAlign w:val="center"/>
          </w:tcPr>
          <w:p w:rsidR="000A509A" w:rsidRPr="00ED3D42" w:rsidRDefault="000A509A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0</w:t>
            </w:r>
          </w:p>
        </w:tc>
        <w:tc>
          <w:tcPr>
            <w:tcW w:w="0" w:type="auto"/>
            <w:vAlign w:val="center"/>
          </w:tcPr>
          <w:p w:rsidR="000A509A" w:rsidRPr="00ED3D42" w:rsidRDefault="000A509A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4</w:t>
            </w:r>
          </w:p>
        </w:tc>
        <w:tc>
          <w:tcPr>
            <w:tcW w:w="0" w:type="auto"/>
            <w:vAlign w:val="center"/>
          </w:tcPr>
          <w:p w:rsidR="000A509A" w:rsidRPr="00ED3D42" w:rsidRDefault="000A509A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8</w:t>
            </w:r>
          </w:p>
        </w:tc>
        <w:tc>
          <w:tcPr>
            <w:tcW w:w="0" w:type="auto"/>
            <w:vAlign w:val="center"/>
          </w:tcPr>
          <w:p w:rsidR="000A509A" w:rsidRPr="00ED3D42" w:rsidRDefault="000A509A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6</w:t>
            </w:r>
          </w:p>
        </w:tc>
        <w:tc>
          <w:tcPr>
            <w:tcW w:w="0" w:type="auto"/>
          </w:tcPr>
          <w:p w:rsidR="000A509A" w:rsidRPr="00ED3D42" w:rsidRDefault="000A509A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6</w:t>
            </w:r>
          </w:p>
        </w:tc>
        <w:tc>
          <w:tcPr>
            <w:tcW w:w="0" w:type="auto"/>
            <w:vAlign w:val="center"/>
          </w:tcPr>
          <w:p w:rsidR="000A509A" w:rsidRPr="00ED3D42" w:rsidRDefault="000A509A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2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0A509A" w:rsidRPr="00ED3D42" w:rsidRDefault="000A509A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09A" w:rsidRPr="00ED3D42" w:rsidRDefault="000A509A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A509A" w:rsidRDefault="000A509A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A509A" w:rsidTr="00FF5AC4">
        <w:tc>
          <w:tcPr>
            <w:tcW w:w="0" w:type="auto"/>
          </w:tcPr>
          <w:p w:rsidR="000A509A" w:rsidRPr="00ED3D42" w:rsidRDefault="000A509A" w:rsidP="00784A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3D42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0" w:type="auto"/>
          </w:tcPr>
          <w:p w:rsidR="000A509A" w:rsidRPr="00ED3D42" w:rsidRDefault="000A509A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onnet</w:t>
            </w:r>
          </w:p>
        </w:tc>
        <w:tc>
          <w:tcPr>
            <w:tcW w:w="0" w:type="auto"/>
            <w:vMerge/>
          </w:tcPr>
          <w:p w:rsidR="000A509A" w:rsidRPr="00ED3D42" w:rsidRDefault="000A509A" w:rsidP="00242E2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A509A" w:rsidRPr="00ED3D42" w:rsidRDefault="000A509A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0A509A" w:rsidRPr="00ED3D42" w:rsidRDefault="000A509A" w:rsidP="007920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0A509A" w:rsidRPr="00ED3D42" w:rsidRDefault="000A509A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0A509A" w:rsidRPr="00ED3D42" w:rsidRDefault="000A509A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0A509A" w:rsidRPr="00ED3D42" w:rsidRDefault="000A509A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0A509A" w:rsidRPr="00ED3D42" w:rsidRDefault="000A509A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0A509A" w:rsidRPr="00ED3D42" w:rsidRDefault="000A509A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0A509A" w:rsidRPr="00ED3D42" w:rsidRDefault="000A509A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0A509A" w:rsidRPr="00ED3D42" w:rsidRDefault="000A509A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09A" w:rsidRPr="00ED3D42" w:rsidRDefault="000A509A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A509A" w:rsidRDefault="000A509A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A509A" w:rsidTr="007A14F3">
        <w:tc>
          <w:tcPr>
            <w:tcW w:w="0" w:type="auto"/>
          </w:tcPr>
          <w:p w:rsidR="000A509A" w:rsidRPr="00ED3D42" w:rsidRDefault="007A14F3" w:rsidP="00784A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0" w:type="auto"/>
          </w:tcPr>
          <w:p w:rsidR="000A509A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at Ring</w:t>
            </w:r>
          </w:p>
        </w:tc>
        <w:tc>
          <w:tcPr>
            <w:tcW w:w="0" w:type="auto"/>
          </w:tcPr>
          <w:p w:rsidR="000A509A" w:rsidRDefault="00101C6F" w:rsidP="00242E2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276 T-410/304/316/304L/316L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000000" w:themeColor="text1"/>
            </w:tcBorders>
          </w:tcPr>
          <w:p w:rsidR="000A509A" w:rsidRPr="00ED3D42" w:rsidRDefault="000A509A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509A" w:rsidRDefault="000A509A" w:rsidP="007920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</w:t>
            </w:r>
          </w:p>
        </w:tc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509A" w:rsidRDefault="000A509A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5</w:t>
            </w:r>
          </w:p>
        </w:tc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509A" w:rsidRDefault="000A509A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73</w:t>
            </w:r>
          </w:p>
        </w:tc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509A" w:rsidRDefault="000A509A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92</w:t>
            </w:r>
          </w:p>
        </w:tc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509A" w:rsidRDefault="000A509A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4</w:t>
            </w:r>
          </w:p>
        </w:tc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09A" w:rsidRDefault="000A509A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4</w:t>
            </w:r>
          </w:p>
        </w:tc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509A" w:rsidRDefault="000A509A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75</w:t>
            </w:r>
          </w:p>
        </w:tc>
        <w:tc>
          <w:tcPr>
            <w:tcW w:w="0" w:type="auto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0A509A" w:rsidRPr="00ED3D42" w:rsidRDefault="000A509A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09A" w:rsidRPr="00ED3D42" w:rsidRDefault="000A509A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A509A" w:rsidRPr="00ED3D42" w:rsidRDefault="000A509A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A509A" w:rsidTr="007A14F3">
        <w:tc>
          <w:tcPr>
            <w:tcW w:w="0" w:type="auto"/>
          </w:tcPr>
          <w:p w:rsidR="000A509A" w:rsidRPr="00ED3D42" w:rsidRDefault="000A509A" w:rsidP="007920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3D42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0" w:type="auto"/>
          </w:tcPr>
          <w:p w:rsidR="000A509A" w:rsidRPr="00ED3D42" w:rsidRDefault="000A509A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isc</w:t>
            </w:r>
          </w:p>
        </w:tc>
        <w:tc>
          <w:tcPr>
            <w:tcW w:w="0" w:type="auto"/>
          </w:tcPr>
          <w:p w:rsidR="000A509A" w:rsidRPr="00ED3D42" w:rsidRDefault="00101C6F" w:rsidP="00242E2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276 T-410/304/316/304L/316L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000000" w:themeColor="text1"/>
            </w:tcBorders>
          </w:tcPr>
          <w:p w:rsidR="000A509A" w:rsidRPr="00ED3D42" w:rsidRDefault="000A509A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09A" w:rsidRPr="00ED3D42" w:rsidRDefault="007A14F3" w:rsidP="00784A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09A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09A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09A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09A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09A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09A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0</w:t>
            </w:r>
          </w:p>
        </w:tc>
        <w:tc>
          <w:tcPr>
            <w:tcW w:w="0" w:type="auto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0A509A" w:rsidRPr="00ED3D42" w:rsidRDefault="000A509A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A509A" w:rsidRPr="00ED3D42" w:rsidRDefault="000A509A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A509A" w:rsidRPr="00ED3D42" w:rsidRDefault="000A509A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A509A" w:rsidTr="007A14F3">
        <w:tc>
          <w:tcPr>
            <w:tcW w:w="0" w:type="auto"/>
          </w:tcPr>
          <w:p w:rsidR="000A509A" w:rsidRPr="00ED3D42" w:rsidRDefault="000A509A" w:rsidP="007920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3D42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0" w:type="auto"/>
          </w:tcPr>
          <w:p w:rsidR="000A509A" w:rsidRPr="00ED3D42" w:rsidRDefault="000A509A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tem</w:t>
            </w:r>
          </w:p>
        </w:tc>
        <w:tc>
          <w:tcPr>
            <w:tcW w:w="0" w:type="auto"/>
          </w:tcPr>
          <w:p w:rsidR="000A509A" w:rsidRPr="00ED3D42" w:rsidRDefault="00101C6F" w:rsidP="00242E2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276 T-410/304/316/304L/316L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0A509A" w:rsidRPr="00ED3D42" w:rsidRDefault="000A509A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A509A" w:rsidRPr="00ED3D42" w:rsidRDefault="000A509A" w:rsidP="00784A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A509A" w:rsidRPr="00ED3D42" w:rsidRDefault="000A509A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A509A" w:rsidRPr="00ED3D42" w:rsidRDefault="000A509A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A509A" w:rsidRPr="00ED3D42" w:rsidRDefault="000A509A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A509A" w:rsidRPr="00ED3D42" w:rsidRDefault="000A509A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A509A" w:rsidRPr="00ED3D42" w:rsidRDefault="000A509A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A509A" w:rsidRPr="00ED3D42" w:rsidRDefault="000A509A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A509A" w:rsidRPr="00ED3D42" w:rsidRDefault="000A509A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A509A" w:rsidRPr="00ED3D42" w:rsidRDefault="000A509A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A509A" w:rsidRPr="00ED3D42" w:rsidRDefault="000A509A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A14F3" w:rsidTr="00FF5AC4">
        <w:tc>
          <w:tcPr>
            <w:tcW w:w="0" w:type="auto"/>
          </w:tcPr>
          <w:p w:rsidR="007A14F3" w:rsidRPr="00ED3D42" w:rsidRDefault="007A14F3" w:rsidP="007920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6</w:t>
            </w:r>
          </w:p>
        </w:tc>
        <w:tc>
          <w:tcPr>
            <w:tcW w:w="0" w:type="auto"/>
          </w:tcPr>
          <w:p w:rsidR="007A14F3" w:rsidRDefault="007A14F3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ack Sheet Bush</w:t>
            </w:r>
          </w:p>
        </w:tc>
        <w:tc>
          <w:tcPr>
            <w:tcW w:w="0" w:type="auto"/>
          </w:tcPr>
          <w:p w:rsidR="007A14F3" w:rsidRPr="00ED3D42" w:rsidRDefault="00101C6F" w:rsidP="00242E2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276 T-410/304/316/304L/316L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A14F3" w:rsidTr="00FF5AC4">
        <w:tc>
          <w:tcPr>
            <w:tcW w:w="0" w:type="auto"/>
          </w:tcPr>
          <w:p w:rsidR="007A14F3" w:rsidRDefault="007A14F3" w:rsidP="007920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7</w:t>
            </w:r>
          </w:p>
        </w:tc>
        <w:tc>
          <w:tcPr>
            <w:tcW w:w="0" w:type="auto"/>
          </w:tcPr>
          <w:p w:rsidR="007A14F3" w:rsidRDefault="007A14F3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land Bush</w:t>
            </w:r>
          </w:p>
        </w:tc>
        <w:tc>
          <w:tcPr>
            <w:tcW w:w="0" w:type="auto"/>
          </w:tcPr>
          <w:p w:rsidR="007A14F3" w:rsidRPr="00ED3D42" w:rsidRDefault="00101C6F" w:rsidP="00242E2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276 T-410/304/316/304L/316L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A14F3" w:rsidTr="00FF5AC4">
        <w:tc>
          <w:tcPr>
            <w:tcW w:w="0" w:type="auto"/>
          </w:tcPr>
          <w:p w:rsidR="007A14F3" w:rsidRDefault="007A14F3" w:rsidP="007920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0" w:type="auto"/>
          </w:tcPr>
          <w:p w:rsidR="007A14F3" w:rsidRDefault="007A14F3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land Flange</w:t>
            </w:r>
          </w:p>
        </w:tc>
        <w:tc>
          <w:tcPr>
            <w:tcW w:w="0" w:type="auto"/>
          </w:tcPr>
          <w:p w:rsidR="007A14F3" w:rsidRPr="00ED3D42" w:rsidRDefault="00101C6F" w:rsidP="00242E2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STM A105/182 F 304/316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A14F3" w:rsidTr="00FF5AC4">
        <w:tc>
          <w:tcPr>
            <w:tcW w:w="0" w:type="auto"/>
            <w:tcBorders>
              <w:bottom w:val="single" w:sz="4" w:space="0" w:color="000000" w:themeColor="text1"/>
            </w:tcBorders>
          </w:tcPr>
          <w:p w:rsidR="007A14F3" w:rsidRPr="00ED3D42" w:rsidRDefault="007A14F3" w:rsidP="00B41F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101C6F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7A14F3" w:rsidRDefault="007A14F3" w:rsidP="00B41F2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land Packing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7A14F3" w:rsidRPr="00ED3D42" w:rsidRDefault="00101C6F" w:rsidP="00B41F2B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Grafoil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/ PTFE / Braided Asbestos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7A14F3" w:rsidRPr="00ED3D42" w:rsidRDefault="007A14F3" w:rsidP="00FD353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A14F3" w:rsidTr="00FF5AC4">
        <w:tc>
          <w:tcPr>
            <w:tcW w:w="0" w:type="auto"/>
            <w:tcBorders>
              <w:bottom w:val="single" w:sz="4" w:space="0" w:color="000000" w:themeColor="text1"/>
            </w:tcBorders>
          </w:tcPr>
          <w:p w:rsidR="007A14F3" w:rsidRPr="00ED3D42" w:rsidRDefault="00101C6F" w:rsidP="007920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7A14F3" w:rsidRDefault="007A14F3" w:rsidP="003724C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asket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7A14F3" w:rsidRPr="00ED3D42" w:rsidRDefault="00101C6F" w:rsidP="003724C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S Spiral Wound With CAF/ Graphite/PTFE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7A14F3" w:rsidRPr="00ED3D42" w:rsidRDefault="007A14F3" w:rsidP="00FD353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A14F3" w:rsidTr="00FF5AC4">
        <w:tc>
          <w:tcPr>
            <w:tcW w:w="0" w:type="auto"/>
            <w:tcBorders>
              <w:bottom w:val="single" w:sz="4" w:space="0" w:color="000000" w:themeColor="text1"/>
            </w:tcBorders>
          </w:tcPr>
          <w:p w:rsidR="007A14F3" w:rsidRPr="00ED3D42" w:rsidRDefault="00101C6F" w:rsidP="007920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7A14F3" w:rsidRDefault="007A14F3" w:rsidP="003724C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Yoke Nut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7A14F3" w:rsidRPr="00ED3D42" w:rsidRDefault="00101C6F" w:rsidP="003724C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S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7A14F3" w:rsidRPr="00ED3D42" w:rsidRDefault="007A14F3" w:rsidP="00FD353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A14F3" w:rsidTr="00FF5AC4">
        <w:tc>
          <w:tcPr>
            <w:tcW w:w="0" w:type="auto"/>
            <w:tcBorders>
              <w:bottom w:val="single" w:sz="4" w:space="0" w:color="000000" w:themeColor="text1"/>
            </w:tcBorders>
          </w:tcPr>
          <w:p w:rsidR="007A14F3" w:rsidRPr="00ED3D42" w:rsidRDefault="00101C6F" w:rsidP="007920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7A14F3" w:rsidRDefault="007A14F3" w:rsidP="00B41F2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and Wheel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7A14F3" w:rsidRPr="00ED3D42" w:rsidRDefault="00101C6F" w:rsidP="00B41F2B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st Iron / SG Iron / CS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7A14F3" w:rsidRPr="00ED3D42" w:rsidRDefault="007A14F3" w:rsidP="00FD353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A14F3" w:rsidTr="00FF5AC4">
        <w:tc>
          <w:tcPr>
            <w:tcW w:w="0" w:type="auto"/>
            <w:tcBorders>
              <w:bottom w:val="single" w:sz="4" w:space="0" w:color="000000" w:themeColor="text1"/>
            </w:tcBorders>
          </w:tcPr>
          <w:p w:rsidR="007A14F3" w:rsidRPr="00ED3D42" w:rsidRDefault="00101C6F" w:rsidP="007920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7A14F3" w:rsidRDefault="007A14F3" w:rsidP="00B41F2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and Wheel Nut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7A14F3" w:rsidRPr="00ED3D42" w:rsidRDefault="007A14F3" w:rsidP="00B41F2B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S / SS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7A14F3" w:rsidRPr="00ED3D42" w:rsidRDefault="007A14F3" w:rsidP="00FD353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A14F3" w:rsidTr="007A14F3">
        <w:tc>
          <w:tcPr>
            <w:tcW w:w="0" w:type="auto"/>
          </w:tcPr>
          <w:p w:rsidR="007A14F3" w:rsidRPr="00ED3D42" w:rsidRDefault="007A14F3" w:rsidP="007920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01C6F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7A14F3" w:rsidRDefault="007A14F3" w:rsidP="003724C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ye Bolt &amp; Nut</w:t>
            </w:r>
          </w:p>
        </w:tc>
        <w:tc>
          <w:tcPr>
            <w:tcW w:w="0" w:type="auto"/>
          </w:tcPr>
          <w:p w:rsidR="007A14F3" w:rsidRPr="00ED3D42" w:rsidRDefault="00101C6F" w:rsidP="003724C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S / SS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7A14F3" w:rsidRPr="00ED3D42" w:rsidRDefault="007A14F3" w:rsidP="00FD353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A14F3" w:rsidTr="00FF5AC4">
        <w:tc>
          <w:tcPr>
            <w:tcW w:w="0" w:type="auto"/>
            <w:tcBorders>
              <w:bottom w:val="single" w:sz="4" w:space="0" w:color="000000" w:themeColor="text1"/>
            </w:tcBorders>
          </w:tcPr>
          <w:p w:rsidR="007A14F3" w:rsidRDefault="00101C6F" w:rsidP="007920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7A14F3" w:rsidRDefault="007A14F3" w:rsidP="003724C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ody-Bonnet Bolt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7A14F3" w:rsidRPr="00ED3D42" w:rsidRDefault="00101C6F" w:rsidP="003724C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 193 Gr. B7/SS 304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7A14F3" w:rsidRPr="00ED3D42" w:rsidRDefault="007A14F3" w:rsidP="00FD353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F07927" w:rsidRDefault="00F07927" w:rsidP="009A42C2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9E31BD" w:rsidRPr="002572AA" w:rsidRDefault="00964682" w:rsidP="002572A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ue to continuous development Program, the design &amp; data given in this leaflet are subject to change without prior notice.</w:t>
      </w:r>
    </w:p>
    <w:p w:rsidR="00AD4CCC" w:rsidRPr="00182262" w:rsidRDefault="00BA461C" w:rsidP="00AD4CCC">
      <w:pPr>
        <w:spacing w:after="0" w:line="240" w:lineRule="auto"/>
        <w:jc w:val="center"/>
        <w:rPr>
          <w:rFonts w:ascii="Arial" w:hAnsi="Arial" w:cs="Arial"/>
          <w:b/>
          <w:emboss/>
          <w:color w:val="002060"/>
          <w:position w:val="-6"/>
          <w:sz w:val="48"/>
          <w:szCs w:val="48"/>
        </w:rPr>
      </w:pPr>
      <w:r>
        <w:rPr>
          <w:rFonts w:ascii="Arial" w:hAnsi="Arial" w:cs="Arial"/>
          <w:b/>
          <w:emboss/>
          <w:color w:val="002060"/>
          <w:position w:val="-6"/>
          <w:sz w:val="48"/>
          <w:szCs w:val="48"/>
        </w:rPr>
        <w:t>ANITA ENGINEERING WORKS</w:t>
      </w:r>
    </w:p>
    <w:p w:rsidR="00AD4CCC" w:rsidRPr="00182262" w:rsidRDefault="00BE3921" w:rsidP="00AD4CCC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6E1F4E">
        <w:rPr>
          <w:rFonts w:ascii="Arial" w:hAnsi="Arial" w:cs="Arial"/>
          <w:b/>
          <w:i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9.4pt;height:1.25pt" o:hrpct="0" o:hralign="center" o:hr="t">
            <v:imagedata r:id="rId10" o:title="BD21307_"/>
          </v:shape>
        </w:pict>
      </w:r>
    </w:p>
    <w:p w:rsidR="00AD4CCC" w:rsidRDefault="00AD4CCC" w:rsidP="00AD4CC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D4CCC">
        <w:rPr>
          <w:rFonts w:ascii="Arial" w:hAnsi="Arial" w:cs="Arial"/>
          <w:sz w:val="20"/>
          <w:szCs w:val="20"/>
        </w:rPr>
        <w:t>58-59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Narayan</w:t>
      </w:r>
      <w:proofErr w:type="spellEnd"/>
      <w:r>
        <w:rPr>
          <w:rFonts w:ascii="Arial" w:hAnsi="Arial" w:cs="Arial"/>
          <w:sz w:val="20"/>
          <w:szCs w:val="20"/>
        </w:rPr>
        <w:t xml:space="preserve"> Estate, Opp. Shree Ram Estate, Nr. CMC Ltd. Odhav, Ahmedabad-382415, Gujarat, India</w:t>
      </w:r>
    </w:p>
    <w:p w:rsidR="00AD4CCC" w:rsidRDefault="00AD4CCC" w:rsidP="00AD4CC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: +91 79 22974101, Fax: +91 79 22875014</w:t>
      </w:r>
    </w:p>
    <w:p w:rsidR="00BE3921" w:rsidRPr="000F0FF7" w:rsidRDefault="00AD4CCC" w:rsidP="000F0FF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: </w:t>
      </w:r>
      <w:r w:rsidRPr="00AD4CCC">
        <w:rPr>
          <w:rFonts w:ascii="Arial" w:hAnsi="Arial" w:cs="Arial"/>
          <w:sz w:val="20"/>
          <w:szCs w:val="20"/>
        </w:rPr>
        <w:t>eascovalves@gmail.com</w:t>
      </w:r>
      <w:r>
        <w:rPr>
          <w:rFonts w:ascii="Arial" w:hAnsi="Arial" w:cs="Arial"/>
          <w:sz w:val="20"/>
          <w:szCs w:val="20"/>
        </w:rPr>
        <w:t xml:space="preserve">, </w:t>
      </w:r>
      <w:r w:rsidRPr="00AD4CCC">
        <w:rPr>
          <w:rFonts w:ascii="Arial" w:hAnsi="Arial" w:cs="Arial"/>
          <w:sz w:val="20"/>
          <w:szCs w:val="20"/>
        </w:rPr>
        <w:t>eascovalves@yahoo.com</w:t>
      </w:r>
      <w:r>
        <w:rPr>
          <w:rFonts w:ascii="Arial" w:hAnsi="Arial" w:cs="Arial"/>
          <w:sz w:val="20"/>
          <w:szCs w:val="20"/>
        </w:rPr>
        <w:t xml:space="preserve">, Web: </w:t>
      </w:r>
      <w:hyperlink r:id="rId11" w:history="1">
        <w:r w:rsidR="002572AA" w:rsidRPr="002D6484">
          <w:rPr>
            <w:rStyle w:val="Hyperlink"/>
            <w:rFonts w:ascii="Arial" w:hAnsi="Arial" w:cs="Arial"/>
            <w:sz w:val="20"/>
            <w:szCs w:val="20"/>
          </w:rPr>
          <w:t>www.eascovalve.com</w:t>
        </w:r>
      </w:hyperlink>
    </w:p>
    <w:sectPr w:rsidR="00BE3921" w:rsidRPr="000F0FF7" w:rsidSect="00674FD9">
      <w:pgSz w:w="12240" w:h="15840"/>
      <w:pgMar w:top="720" w:right="576" w:bottom="720" w:left="57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53102"/>
    <w:multiLevelType w:val="hybridMultilevel"/>
    <w:tmpl w:val="6A8619A4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">
    <w:nsid w:val="12AE472A"/>
    <w:multiLevelType w:val="hybridMultilevel"/>
    <w:tmpl w:val="C13482B6"/>
    <w:lvl w:ilvl="0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2">
    <w:nsid w:val="2A5F2E18"/>
    <w:multiLevelType w:val="hybridMultilevel"/>
    <w:tmpl w:val="0332E4EA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3">
    <w:nsid w:val="2D7B1629"/>
    <w:multiLevelType w:val="hybridMultilevel"/>
    <w:tmpl w:val="971A4E90"/>
    <w:lvl w:ilvl="0" w:tplc="04090001">
      <w:start w:val="1"/>
      <w:numFmt w:val="bullet"/>
      <w:lvlText w:val=""/>
      <w:lvlJc w:val="left"/>
      <w:pPr>
        <w:ind w:left="86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6" w:hanging="360"/>
      </w:pPr>
      <w:rPr>
        <w:rFonts w:ascii="Wingdings" w:hAnsi="Wingdings" w:hint="default"/>
      </w:rPr>
    </w:lvl>
  </w:abstractNum>
  <w:abstractNum w:abstractNumId="4">
    <w:nsid w:val="3E7A1FF4"/>
    <w:multiLevelType w:val="hybridMultilevel"/>
    <w:tmpl w:val="212268B2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5">
    <w:nsid w:val="5DC33E1C"/>
    <w:multiLevelType w:val="hybridMultilevel"/>
    <w:tmpl w:val="09C0851A"/>
    <w:lvl w:ilvl="0" w:tplc="0409000F">
      <w:start w:val="1"/>
      <w:numFmt w:val="decimal"/>
      <w:lvlText w:val="%1."/>
      <w:lvlJc w:val="left"/>
      <w:pPr>
        <w:ind w:left="8640" w:hanging="360"/>
      </w:pPr>
    </w:lvl>
    <w:lvl w:ilvl="1" w:tplc="04090019" w:tentative="1">
      <w:start w:val="1"/>
      <w:numFmt w:val="lowerLetter"/>
      <w:lvlText w:val="%2."/>
      <w:lvlJc w:val="left"/>
      <w:pPr>
        <w:ind w:left="9360" w:hanging="360"/>
      </w:pPr>
    </w:lvl>
    <w:lvl w:ilvl="2" w:tplc="0409001B" w:tentative="1">
      <w:start w:val="1"/>
      <w:numFmt w:val="lowerRoman"/>
      <w:lvlText w:val="%3."/>
      <w:lvlJc w:val="right"/>
      <w:pPr>
        <w:ind w:left="10080" w:hanging="180"/>
      </w:pPr>
    </w:lvl>
    <w:lvl w:ilvl="3" w:tplc="0409000F" w:tentative="1">
      <w:start w:val="1"/>
      <w:numFmt w:val="decimal"/>
      <w:lvlText w:val="%4."/>
      <w:lvlJc w:val="left"/>
      <w:pPr>
        <w:ind w:left="10800" w:hanging="360"/>
      </w:pPr>
    </w:lvl>
    <w:lvl w:ilvl="4" w:tplc="04090019" w:tentative="1">
      <w:start w:val="1"/>
      <w:numFmt w:val="lowerLetter"/>
      <w:lvlText w:val="%5."/>
      <w:lvlJc w:val="left"/>
      <w:pPr>
        <w:ind w:left="11520" w:hanging="360"/>
      </w:pPr>
    </w:lvl>
    <w:lvl w:ilvl="5" w:tplc="0409001B" w:tentative="1">
      <w:start w:val="1"/>
      <w:numFmt w:val="lowerRoman"/>
      <w:lvlText w:val="%6."/>
      <w:lvlJc w:val="right"/>
      <w:pPr>
        <w:ind w:left="12240" w:hanging="180"/>
      </w:pPr>
    </w:lvl>
    <w:lvl w:ilvl="6" w:tplc="0409000F" w:tentative="1">
      <w:start w:val="1"/>
      <w:numFmt w:val="decimal"/>
      <w:lvlText w:val="%7."/>
      <w:lvlJc w:val="left"/>
      <w:pPr>
        <w:ind w:left="12960" w:hanging="360"/>
      </w:pPr>
    </w:lvl>
    <w:lvl w:ilvl="7" w:tplc="04090019" w:tentative="1">
      <w:start w:val="1"/>
      <w:numFmt w:val="lowerLetter"/>
      <w:lvlText w:val="%8."/>
      <w:lvlJc w:val="left"/>
      <w:pPr>
        <w:ind w:left="13680" w:hanging="360"/>
      </w:pPr>
    </w:lvl>
    <w:lvl w:ilvl="8" w:tplc="0409001B" w:tentative="1">
      <w:start w:val="1"/>
      <w:numFmt w:val="lowerRoman"/>
      <w:lvlText w:val="%9."/>
      <w:lvlJc w:val="right"/>
      <w:pPr>
        <w:ind w:left="1440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40794"/>
    <w:rsid w:val="000015EF"/>
    <w:rsid w:val="000942A1"/>
    <w:rsid w:val="000A509A"/>
    <w:rsid w:val="000F0FF7"/>
    <w:rsid w:val="00101C6F"/>
    <w:rsid w:val="00160B0C"/>
    <w:rsid w:val="001618AD"/>
    <w:rsid w:val="00182262"/>
    <w:rsid w:val="001826D0"/>
    <w:rsid w:val="001A2AA5"/>
    <w:rsid w:val="001B47AD"/>
    <w:rsid w:val="001C1C67"/>
    <w:rsid w:val="001F6976"/>
    <w:rsid w:val="00242E25"/>
    <w:rsid w:val="002454F6"/>
    <w:rsid w:val="002572AA"/>
    <w:rsid w:val="00260919"/>
    <w:rsid w:val="0029017E"/>
    <w:rsid w:val="002A5A14"/>
    <w:rsid w:val="002C7C0C"/>
    <w:rsid w:val="00350B14"/>
    <w:rsid w:val="00352997"/>
    <w:rsid w:val="00367958"/>
    <w:rsid w:val="00377999"/>
    <w:rsid w:val="003A1B2B"/>
    <w:rsid w:val="003C74A6"/>
    <w:rsid w:val="003F32E6"/>
    <w:rsid w:val="004074AE"/>
    <w:rsid w:val="004227E3"/>
    <w:rsid w:val="00456D0D"/>
    <w:rsid w:val="00467B8D"/>
    <w:rsid w:val="004946CD"/>
    <w:rsid w:val="004A0FC4"/>
    <w:rsid w:val="004C7A3F"/>
    <w:rsid w:val="00554C09"/>
    <w:rsid w:val="0058133D"/>
    <w:rsid w:val="00590874"/>
    <w:rsid w:val="00593BB1"/>
    <w:rsid w:val="005D53B9"/>
    <w:rsid w:val="005E44BB"/>
    <w:rsid w:val="006264C7"/>
    <w:rsid w:val="00640794"/>
    <w:rsid w:val="006435DC"/>
    <w:rsid w:val="00645484"/>
    <w:rsid w:val="00657777"/>
    <w:rsid w:val="00663F6C"/>
    <w:rsid w:val="00674FD9"/>
    <w:rsid w:val="00686F75"/>
    <w:rsid w:val="006918C6"/>
    <w:rsid w:val="006A0FC1"/>
    <w:rsid w:val="006B1BAB"/>
    <w:rsid w:val="006D1E37"/>
    <w:rsid w:val="006E1F4E"/>
    <w:rsid w:val="007716EE"/>
    <w:rsid w:val="00784A3B"/>
    <w:rsid w:val="00793879"/>
    <w:rsid w:val="007A14F3"/>
    <w:rsid w:val="007A66A1"/>
    <w:rsid w:val="007C542B"/>
    <w:rsid w:val="007E0C7C"/>
    <w:rsid w:val="007F79A7"/>
    <w:rsid w:val="00803305"/>
    <w:rsid w:val="00826A82"/>
    <w:rsid w:val="00833119"/>
    <w:rsid w:val="00862E6F"/>
    <w:rsid w:val="008C3CA5"/>
    <w:rsid w:val="0091516F"/>
    <w:rsid w:val="009220A4"/>
    <w:rsid w:val="00931315"/>
    <w:rsid w:val="00964682"/>
    <w:rsid w:val="00982631"/>
    <w:rsid w:val="009A42C2"/>
    <w:rsid w:val="009C2D27"/>
    <w:rsid w:val="009E31BD"/>
    <w:rsid w:val="00A52F0B"/>
    <w:rsid w:val="00A62C13"/>
    <w:rsid w:val="00A91C1A"/>
    <w:rsid w:val="00A92421"/>
    <w:rsid w:val="00AA3529"/>
    <w:rsid w:val="00AB7863"/>
    <w:rsid w:val="00AD32FD"/>
    <w:rsid w:val="00AD4CCC"/>
    <w:rsid w:val="00B2435D"/>
    <w:rsid w:val="00B3557F"/>
    <w:rsid w:val="00B43C07"/>
    <w:rsid w:val="00BA461C"/>
    <w:rsid w:val="00BA7DB0"/>
    <w:rsid w:val="00BB0A38"/>
    <w:rsid w:val="00BE3921"/>
    <w:rsid w:val="00C11DFD"/>
    <w:rsid w:val="00C53DFA"/>
    <w:rsid w:val="00C55164"/>
    <w:rsid w:val="00C57677"/>
    <w:rsid w:val="00C8739D"/>
    <w:rsid w:val="00C96300"/>
    <w:rsid w:val="00CB100E"/>
    <w:rsid w:val="00CD1143"/>
    <w:rsid w:val="00CF3222"/>
    <w:rsid w:val="00D071A6"/>
    <w:rsid w:val="00D3244B"/>
    <w:rsid w:val="00D4711C"/>
    <w:rsid w:val="00D72938"/>
    <w:rsid w:val="00DB687E"/>
    <w:rsid w:val="00DD645F"/>
    <w:rsid w:val="00E164F9"/>
    <w:rsid w:val="00E17600"/>
    <w:rsid w:val="00E21E18"/>
    <w:rsid w:val="00E30AA8"/>
    <w:rsid w:val="00ED3D42"/>
    <w:rsid w:val="00F07927"/>
    <w:rsid w:val="00F669B1"/>
    <w:rsid w:val="00FA1BF3"/>
    <w:rsid w:val="00FA7DCC"/>
    <w:rsid w:val="00FD353D"/>
    <w:rsid w:val="00FD6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2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0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7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35DC"/>
    <w:pPr>
      <w:ind w:left="720"/>
      <w:contextualSpacing/>
    </w:pPr>
  </w:style>
  <w:style w:type="table" w:styleId="TableGrid">
    <w:name w:val="Table Grid"/>
    <w:basedOn w:val="TableNormal"/>
    <w:uiPriority w:val="59"/>
    <w:rsid w:val="00350B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4C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www.eascovalve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2F733-1B00-4646-8A13-59FF8CA8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CO VALVES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CO</dc:creator>
  <cp:keywords/>
  <dc:description/>
  <cp:lastModifiedBy>esco1</cp:lastModifiedBy>
  <cp:revision>143</cp:revision>
  <cp:lastPrinted>2013-07-13T09:54:00Z</cp:lastPrinted>
  <dcterms:created xsi:type="dcterms:W3CDTF">2013-07-13T06:00:00Z</dcterms:created>
  <dcterms:modified xsi:type="dcterms:W3CDTF">2013-12-22T13:38:00Z</dcterms:modified>
</cp:coreProperties>
</file>